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605A" w14:textId="77777777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15093F14" w14:textId="77777777" w:rsidR="001D7B95" w:rsidRDefault="001D7B95" w:rsidP="001D7B95">
      <w:r>
        <w:t xml:space="preserve">zawarta w dniu ...................................... w ................................. </w:t>
      </w:r>
      <w:r w:rsidR="00C44411">
        <w:t>po</w:t>
      </w:r>
      <w:r>
        <w:t>między</w:t>
      </w:r>
      <w:r w:rsidR="00C44411">
        <w:t>:</w:t>
      </w:r>
    </w:p>
    <w:p w14:paraId="1EC5A8B3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1FE5AAFA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48DD0B64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.</w:t>
      </w:r>
      <w:r w:rsidR="005519FB">
        <w:rPr>
          <w:rStyle w:val="Odwoanieprzypisudolnego"/>
        </w:rPr>
        <w:footnoteReference w:id="2"/>
      </w:r>
    </w:p>
    <w:p w14:paraId="630ADB9C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297D92C" w14:textId="77777777" w:rsidR="001D7B95" w:rsidRDefault="001D7B95" w:rsidP="001D7B95">
      <w:r>
        <w:t>a</w:t>
      </w:r>
    </w:p>
    <w:p w14:paraId="06733D3D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0E00EEE2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14:paraId="54D8FD89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23835BC5" w14:textId="77777777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....</w:t>
      </w:r>
      <w:r w:rsidR="00867F3C" w:rsidRPr="00867F3C">
        <w:t xml:space="preserve">, </w:t>
      </w:r>
    </w:p>
    <w:p w14:paraId="016456BB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.</w:t>
      </w:r>
      <w:r w:rsidR="005519FB">
        <w:rPr>
          <w:rStyle w:val="Odwoanieprzypisudolnego"/>
        </w:rPr>
        <w:footnoteReference w:id="5"/>
      </w:r>
    </w:p>
    <w:p w14:paraId="01600653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BDF4F15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20E9AF0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14:paraId="3FED962F" w14:textId="77777777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 prefinansowaniem</w:t>
      </w:r>
      <w:r w:rsidRPr="00000D44">
        <w:t>.</w:t>
      </w:r>
    </w:p>
    <w:p w14:paraId="18A76AB5" w14:textId="77777777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14:paraId="69B56F3A" w14:textId="77777777"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lastRenderedPageBreak/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14:paraId="7078FD3A" w14:textId="77777777"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14:paraId="6C978F41" w14:textId="77777777"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14:paraId="0D5FB41E" w14:textId="77777777" w:rsidR="00AE4833" w:rsidRDefault="00AE4833" w:rsidP="00AE4833">
      <w:pPr>
        <w:pStyle w:val="Akapitzlist"/>
        <w:keepNext/>
        <w:ind w:left="357"/>
      </w:pPr>
    </w:p>
    <w:p w14:paraId="2B8D8DFC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708CC107" w14:textId="77777777"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14:paraId="62D62A7E" w14:textId="77777777"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14:paraId="40ECF686" w14:textId="77777777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14D7" w14:textId="77777777"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599E" w14:textId="77777777"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D041" w14:textId="77777777"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14:paraId="15211DB9" w14:textId="7777777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5343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11B66F0E" wp14:editId="1ECF38A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1BD0" w14:textId="77777777"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8AC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D8B723C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F097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950B" w14:textId="77777777"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85B6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B6C66FD" w14:textId="7777777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167A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0EBD9DAA" wp14:editId="1B56365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2661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2BD5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863C912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E53C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E2CC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8833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6AA4229" w14:textId="7777777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8864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556E4D57" wp14:editId="0399D7E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176F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AC27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052445A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19B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6B1B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D822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FADDE5C" w14:textId="7777777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0CC7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3FFB7AFA" wp14:editId="2DA9910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378F" w14:textId="77777777"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602A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6409556" w14:textId="7777777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449E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2907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E442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67DDFBAB" w14:textId="7777777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EA85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5D2E7D75" wp14:editId="5B8FD44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C7D5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1636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1166015E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B818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5CEA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61F0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07C660D" w14:textId="7777777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2A13" w14:textId="77777777"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37CED140" wp14:editId="143E65F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3DA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0779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14:paraId="0D7414C2" w14:textId="7777777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EA4B" w14:textId="77777777"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CE6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34EB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14:paraId="7BEA6821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13D8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38DA3C73" wp14:editId="274DD674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63D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1B05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3AFDE2A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A79B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DBA0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3555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3031DDB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B479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7028EF56" wp14:editId="6D72B63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36D0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8D86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EE18EAE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1BA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6968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7F0A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464AB8E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805B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64C56579" wp14:editId="03D2B8C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E00D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2705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E3E9F3D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3E06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6B69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5EF5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A75E5B3" w14:textId="7777777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D6E1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4607CB17" wp14:editId="3407038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8FC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BDD2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7A0001A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7A5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CA0E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5140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5648C18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EF63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0C201C08" wp14:editId="46E0104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923E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0FDD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8C3FEAE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1DB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0FEF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3E740157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552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1F25376" w14:textId="7777777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3346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1CDD8EE6" wp14:editId="7ABFC0E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EB03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78C0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38A673D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BD6C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CC3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D4FB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825A269" w14:textId="7777777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88F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295761D7" wp14:editId="1851306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5F99" w14:textId="77777777"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0F435CEF" w14:textId="77777777"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E31D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2B5F495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593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16B" w14:textId="77777777"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52A3679E" w14:textId="77777777"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F8C1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D59C07D" w14:textId="7777777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C441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7DB9A059" wp14:editId="55496F7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E06E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CE99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9AA50C3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4D74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75F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780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1F59ED6" w14:textId="7777777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2992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7D4703AB" wp14:editId="2864C19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CC9FE" w14:textId="77777777"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C3CD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87F4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1D43B2C5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7A0A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CD0A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D8C3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2DE1D8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3DF0BE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14:paraId="56018CDB" w14:textId="77777777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5142" w14:textId="77777777"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3F93" w14:textId="77777777"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B029" w14:textId="77777777"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F2DA" w14:textId="77777777"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14:paraId="76DB68E7" w14:textId="77777777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8A79" w14:textId="77777777"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3C638B1B" wp14:editId="51DC6F1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1E006C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1F7A" w14:textId="77777777"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14:paraId="0130E78B" w14:textId="77777777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46119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ED98" w14:textId="77777777"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14:paraId="251CD51D" w14:textId="77777777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74C5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8906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A038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38C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62F9D4E7" w14:textId="77777777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764D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4DB9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A5AB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8DCD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236D6218" w14:textId="77777777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7D2F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0B1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CE1D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2A3E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67658E43" w14:textId="77777777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F6D4" w14:textId="77777777"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109D9401" wp14:editId="0843A0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020121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07DB" w14:textId="77777777"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5797" w14:textId="77777777"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1F97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69FEBAE3" w14:textId="77777777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933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12D7" w14:textId="77777777"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AFB9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4285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14:paraId="0DA61910" w14:textId="77777777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76BF" w14:textId="77777777"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255E6F07" wp14:editId="32D6348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5C66E2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E2B7" w14:textId="77777777"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4EA3" w14:textId="77777777"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99FB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587EF847" w14:textId="77777777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3D5A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6490" w14:textId="77777777"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AB00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EBCE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A07AFB6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33EC8C85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14:paraId="4963676C" w14:textId="77777777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9506" w14:textId="77777777"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BE54" w14:textId="77777777"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6A5E" w14:textId="77777777"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14:paraId="2CC56E92" w14:textId="77777777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7AD2" w14:textId="77777777"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5EA95EAE" wp14:editId="22A211E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0B82F0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F0F3" w14:textId="77777777"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8A38" w14:textId="77777777"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14:paraId="152C44EB" w14:textId="77777777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3EB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2FC9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 xml:space="preserve">Koszt wykonania audytu energetycznego budynku/lokalu mieszkalnego jest kwalifikowany, pod warunkiem, że Wnioskodawca będzie realizował zadanie związane z ociepleniem przegród budowlanych oraz, że zakres prac dla wybranego wariantu wynikającego z audytu energetycznego </w:t>
            </w:r>
            <w:r w:rsidRPr="006D00CE">
              <w:rPr>
                <w:sz w:val="16"/>
                <w:szCs w:val="16"/>
              </w:rPr>
              <w:lastRenderedPageBreak/>
              <w:t>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FB73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14:paraId="5CB88EE7" w14:textId="77777777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B28D" w14:textId="77777777"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3E968D56" wp14:editId="30B8E6B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3ABA7E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437F" w14:textId="77777777"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432B" w14:textId="77777777"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14:paraId="2FC43F27" w14:textId="77777777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C4B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4410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14:paraId="7728D2FB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14:paraId="7432D7B9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14:paraId="5D8ACDD0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14:paraId="31069D46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14:paraId="65CC51CE" w14:textId="77777777"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41B2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14:paraId="5E17FFE8" w14:textId="77777777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8DD1" w14:textId="77777777"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40780FD0" wp14:editId="590378C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C84BD1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4FF2" w14:textId="77777777"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A12C" w14:textId="77777777"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14:paraId="0614FE18" w14:textId="77777777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48D6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269C" w14:textId="77777777"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2BF5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E649903" w14:textId="77777777" w:rsidR="004C4A95" w:rsidRDefault="004C4A95" w:rsidP="0041631B">
      <w:pPr>
        <w:pStyle w:val="Akapitzlist"/>
        <w:ind w:left="360"/>
      </w:pPr>
    </w:p>
    <w:p w14:paraId="244EEE12" w14:textId="77777777"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14:paraId="030FE443" w14:textId="72CADCE4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>składa wniosek o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</w:t>
      </w:r>
      <w:r w:rsidR="0024113A">
        <w:t>Lublinie</w:t>
      </w:r>
      <w:r w:rsidR="00DE2EFD">
        <w:t xml:space="preserve"> (dalej WFOŚiGW)</w:t>
      </w:r>
      <w:r w:rsidR="00EE2FCB">
        <w:t xml:space="preserve"> </w:t>
      </w:r>
      <w:r>
        <w:t>z Zamawiającym.</w:t>
      </w:r>
    </w:p>
    <w:p w14:paraId="13B488E7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0FF4BFFE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3B7634FC" w14:textId="77777777" w:rsidR="004B4C4C" w:rsidRDefault="004B4C4C" w:rsidP="002713FB">
      <w:pPr>
        <w:pStyle w:val="Akapitzlist"/>
      </w:pPr>
    </w:p>
    <w:p w14:paraId="40DB8CDA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41B750DA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14:paraId="30A583E1" w14:textId="77777777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 następujący sposób</w:t>
      </w:r>
      <w:r>
        <w:t>:</w:t>
      </w:r>
    </w:p>
    <w:p w14:paraId="58C1098E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0987CFC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4FF6E57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0638F28D" w14:textId="77777777" w:rsidR="000E5673" w:rsidRPr="0017370F" w:rsidRDefault="000E5673" w:rsidP="0066371B">
      <w:pPr>
        <w:ind w:left="426"/>
      </w:pPr>
      <w:r w:rsidRPr="0017370F">
        <w:lastRenderedPageBreak/>
        <w:t xml:space="preserve">- z zastrzeżeniem, że WFOŚiGW pokryje w imieniu Zamawiającego wynagrodzenie Wykonawcy w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51BDBC4D" w14:textId="77777777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14:paraId="76EDAED6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175931EB" w14:textId="77777777" w:rsidR="00DD2FAE" w:rsidRPr="0017370F" w:rsidRDefault="00DD2FAE" w:rsidP="002713FB">
      <w:pPr>
        <w:pStyle w:val="Akapitzlist"/>
        <w:ind w:left="360"/>
      </w:pPr>
    </w:p>
    <w:p w14:paraId="53DCC6AF" w14:textId="77777777" w:rsidR="00175416" w:rsidRPr="0017370F" w:rsidRDefault="00175416" w:rsidP="002713FB">
      <w:pPr>
        <w:pStyle w:val="Akapitzlist"/>
      </w:pPr>
    </w:p>
    <w:p w14:paraId="57BEF7E5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5439019A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29FF62FD" w14:textId="77777777" w:rsidR="006A0C77" w:rsidRPr="0017370F" w:rsidRDefault="006A0C77" w:rsidP="004C5C88">
      <w:pPr>
        <w:pStyle w:val="Akapitzlist"/>
        <w:ind w:left="1080"/>
      </w:pPr>
    </w:p>
    <w:p w14:paraId="458548EB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254B4460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538AEB05" w14:textId="77777777" w:rsidR="008F7F79" w:rsidRPr="0017370F" w:rsidRDefault="008F7F79" w:rsidP="004C5C88">
      <w:pPr>
        <w:pStyle w:val="Akapitzlist"/>
        <w:ind w:left="1080"/>
      </w:pPr>
    </w:p>
    <w:p w14:paraId="1366F7F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704437DD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042017C5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5E3C850E" w14:textId="77777777" w:rsidR="00730D25" w:rsidRDefault="00730D25" w:rsidP="002713FB">
      <w:pPr>
        <w:pStyle w:val="Akapitzlist"/>
        <w:ind w:left="1080"/>
      </w:pPr>
    </w:p>
    <w:p w14:paraId="52C95588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10E32E62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..</w:t>
      </w:r>
      <w:r>
        <w:rPr>
          <w:rStyle w:val="Odwoanieprzypisudolnego"/>
        </w:rPr>
        <w:footnoteReference w:id="10"/>
      </w:r>
    </w:p>
    <w:p w14:paraId="76770F42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.</w:t>
      </w:r>
    </w:p>
    <w:p w14:paraId="509156E1" w14:textId="77777777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14:paraId="72BED1F9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1D8A2E4D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591F08BA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169EAFB9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60C8121D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766BCE6E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20DB4162" w14:textId="77777777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 przepisów o rękojmi za wady rzeczy sprzedanej.</w:t>
      </w:r>
    </w:p>
    <w:p w14:paraId="166803FA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lastRenderedPageBreak/>
        <w:t>Koszty wszelkich napraw w okresie trwania gwarancji i rękojmi w całości ponoszone są przez Wykonawcę lub producenta.</w:t>
      </w:r>
    </w:p>
    <w:p w14:paraId="2F6D4A37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14:paraId="0EC4E2E5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32412689" w14:textId="77777777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14:paraId="08702A38" w14:textId="77777777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14:paraId="52104EA8" w14:textId="77777777" w:rsidR="002C0B9B" w:rsidRDefault="002C0B9B" w:rsidP="002C0B9B"/>
    <w:p w14:paraId="56A6523B" w14:textId="77777777"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14:paraId="45AD7B0C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2B565E7E" w14:textId="77777777"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14:paraId="2B73C72A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13AC635D" w14:textId="77777777"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14:paraId="576C96BD" w14:textId="77777777" w:rsidR="0069273E" w:rsidRPr="002713FB" w:rsidRDefault="0069273E" w:rsidP="006C2111">
      <w:pPr>
        <w:rPr>
          <w:b/>
        </w:rPr>
      </w:pPr>
    </w:p>
    <w:p w14:paraId="7BDFB416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500CB19E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1206DD88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C6D69C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7C808435" w14:textId="77777777" w:rsidR="00747114" w:rsidRDefault="00747114" w:rsidP="00747114">
      <w:pPr>
        <w:pStyle w:val="Akapitzlist"/>
        <w:ind w:left="360"/>
      </w:pPr>
      <w:r>
        <w:lastRenderedPageBreak/>
        <w:t>z wykonywaniem Umowy wiąże Wykonawcę również po wygaśnięciu jak i po odstąpieniu od Umowy.</w:t>
      </w:r>
    </w:p>
    <w:p w14:paraId="695CE1EF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2B547141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6189A5E0" w14:textId="77777777"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78AD655A" w14:textId="77777777"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F162BE0" w14:textId="77777777"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009E05B9" w14:textId="77777777"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494E3969" w14:textId="77777777"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14:paraId="58FD5B9E" w14:textId="77777777"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0AB0A5FA" w14:textId="77777777"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35DC18AD" w14:textId="77777777"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57AB68CE" w14:textId="77777777"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5E09D5F" w14:textId="77777777"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75022CFC" w14:textId="77777777"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6F84B9D4" w14:textId="77777777"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51D9E4A3" w14:textId="77777777"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2F252D56" w14:textId="77777777"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14:paraId="40491A34" w14:textId="77777777" w:rsidR="00747114" w:rsidRDefault="00747114" w:rsidP="00747114">
      <w:pPr>
        <w:pStyle w:val="Akapitzlist"/>
        <w:ind w:left="360"/>
      </w:pPr>
      <w:r>
        <w:t>•</w:t>
      </w:r>
      <w:r>
        <w:tab/>
        <w:t xml:space="preserve">podmiotom, którym zlecił usługi związane z przetwarzaniem danych osobowych, w tym dostawcom usług informatycznych, dostawcom usług księgowo – finansowych. Podmioty te </w:t>
      </w:r>
      <w:r>
        <w:lastRenderedPageBreak/>
        <w:t>przetwarzają dane osobowe na podstawie umowy z Wykonawcą i zgodnie z poleceniami Wykonawcy,</w:t>
      </w:r>
    </w:p>
    <w:p w14:paraId="4F7F0E30" w14:textId="77777777"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14:paraId="58502459" w14:textId="77777777"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14:paraId="158F4D2A" w14:textId="77777777"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5900E23" w14:textId="77777777"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7B324C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B4588CA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359D9EE6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7AE5BE95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5ACD62F2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1459D1D5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54D38BC7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52A6425C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688DC21F" w14:textId="77777777" w:rsidTr="0087747B">
        <w:tc>
          <w:tcPr>
            <w:tcW w:w="4531" w:type="dxa"/>
          </w:tcPr>
          <w:p w14:paraId="4F4CA0EF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49C6BEAD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2C642795" w14:textId="77777777" w:rsidTr="0087747B">
        <w:tc>
          <w:tcPr>
            <w:tcW w:w="4531" w:type="dxa"/>
          </w:tcPr>
          <w:p w14:paraId="215CFFD9" w14:textId="77777777" w:rsidR="0087747B" w:rsidRDefault="0087747B" w:rsidP="0087747B">
            <w:pPr>
              <w:jc w:val="center"/>
            </w:pPr>
          </w:p>
          <w:p w14:paraId="07CFE07B" w14:textId="77777777" w:rsidR="0087747B" w:rsidRDefault="0087747B" w:rsidP="0087747B">
            <w:pPr>
              <w:jc w:val="center"/>
            </w:pPr>
          </w:p>
          <w:p w14:paraId="4CE38E72" w14:textId="77777777" w:rsidR="0087747B" w:rsidRDefault="0087747B" w:rsidP="0087747B">
            <w:pPr>
              <w:jc w:val="center"/>
            </w:pPr>
          </w:p>
          <w:p w14:paraId="50DC9B5B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3A40DA22" w14:textId="77777777" w:rsidR="0087747B" w:rsidRDefault="0087747B" w:rsidP="0087747B">
            <w:pPr>
              <w:jc w:val="center"/>
            </w:pPr>
          </w:p>
          <w:p w14:paraId="64FD2FA7" w14:textId="77777777" w:rsidR="0087747B" w:rsidRDefault="0087747B" w:rsidP="0087747B">
            <w:pPr>
              <w:jc w:val="center"/>
            </w:pPr>
          </w:p>
          <w:p w14:paraId="601A09AF" w14:textId="77777777" w:rsidR="0087747B" w:rsidRDefault="0087747B" w:rsidP="0087747B">
            <w:pPr>
              <w:jc w:val="center"/>
            </w:pPr>
          </w:p>
          <w:p w14:paraId="61F26D9E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94F4929" w14:textId="77777777" w:rsidR="0069273E" w:rsidRDefault="0069273E" w:rsidP="00000D44"/>
    <w:sectPr w:rsidR="00692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32AD" w14:textId="77777777" w:rsidR="00D34317" w:rsidRDefault="00D34317" w:rsidP="005553F5">
      <w:pPr>
        <w:spacing w:after="0" w:line="240" w:lineRule="auto"/>
      </w:pPr>
      <w:r>
        <w:separator/>
      </w:r>
    </w:p>
  </w:endnote>
  <w:endnote w:type="continuationSeparator" w:id="0">
    <w:p w14:paraId="7070E635" w14:textId="77777777" w:rsidR="00D34317" w:rsidRDefault="00D34317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9CE534" w14:textId="77777777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4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4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11BE20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3871" w14:textId="77777777" w:rsidR="00D34317" w:rsidRDefault="00D34317" w:rsidP="005553F5">
      <w:pPr>
        <w:spacing w:after="0" w:line="240" w:lineRule="auto"/>
      </w:pPr>
      <w:r>
        <w:separator/>
      </w:r>
    </w:p>
  </w:footnote>
  <w:footnote w:type="continuationSeparator" w:id="0">
    <w:p w14:paraId="6AB19EC6" w14:textId="77777777" w:rsidR="00D34317" w:rsidRDefault="00D34317" w:rsidP="005553F5">
      <w:pPr>
        <w:spacing w:after="0" w:line="240" w:lineRule="auto"/>
      </w:pPr>
      <w:r>
        <w:continuationSeparator/>
      </w:r>
    </w:p>
  </w:footnote>
  <w:footnote w:id="1">
    <w:p w14:paraId="1FBAD062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5CD90821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0D19D39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32D766DB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C91A3F9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4A4C34B7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688F1F3A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55ADF09A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0CF41971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0B80C13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6580570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0797ACC5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60CBB364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01ADFB84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C5CE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422540">
    <w:abstractNumId w:val="2"/>
  </w:num>
  <w:num w:numId="2" w16cid:durableId="1294871333">
    <w:abstractNumId w:val="20"/>
  </w:num>
  <w:num w:numId="3" w16cid:durableId="1338079207">
    <w:abstractNumId w:val="12"/>
  </w:num>
  <w:num w:numId="4" w16cid:durableId="999305286">
    <w:abstractNumId w:val="4"/>
  </w:num>
  <w:num w:numId="5" w16cid:durableId="363604232">
    <w:abstractNumId w:val="19"/>
  </w:num>
  <w:num w:numId="6" w16cid:durableId="1399478621">
    <w:abstractNumId w:val="5"/>
  </w:num>
  <w:num w:numId="7" w16cid:durableId="787697030">
    <w:abstractNumId w:val="0"/>
  </w:num>
  <w:num w:numId="8" w16cid:durableId="110637300">
    <w:abstractNumId w:val="11"/>
  </w:num>
  <w:num w:numId="9" w16cid:durableId="648218488">
    <w:abstractNumId w:val="9"/>
  </w:num>
  <w:num w:numId="10" w16cid:durableId="1487277775">
    <w:abstractNumId w:val="17"/>
  </w:num>
  <w:num w:numId="11" w16cid:durableId="797337811">
    <w:abstractNumId w:val="15"/>
  </w:num>
  <w:num w:numId="12" w16cid:durableId="1176379675">
    <w:abstractNumId w:val="6"/>
  </w:num>
  <w:num w:numId="13" w16cid:durableId="1342274334">
    <w:abstractNumId w:val="13"/>
  </w:num>
  <w:num w:numId="14" w16cid:durableId="682585659">
    <w:abstractNumId w:val="16"/>
  </w:num>
  <w:num w:numId="15" w16cid:durableId="1221281595">
    <w:abstractNumId w:val="14"/>
  </w:num>
  <w:num w:numId="16" w16cid:durableId="651521904">
    <w:abstractNumId w:val="1"/>
  </w:num>
  <w:num w:numId="17" w16cid:durableId="1759980982">
    <w:abstractNumId w:val="3"/>
  </w:num>
  <w:num w:numId="18" w16cid:durableId="1867064904">
    <w:abstractNumId w:val="10"/>
  </w:num>
  <w:num w:numId="19" w16cid:durableId="71702573">
    <w:abstractNumId w:val="18"/>
  </w:num>
  <w:num w:numId="20" w16cid:durableId="1899780089">
    <w:abstractNumId w:val="7"/>
  </w:num>
  <w:num w:numId="21" w16cid:durableId="362051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113A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1E8E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0F5A7-D775-4A58-8AE7-9D09E25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4</Words>
  <Characters>18265</Characters>
  <Application>Microsoft Office Word</Application>
  <DocSecurity>4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Kamil Karwowski</cp:lastModifiedBy>
  <cp:revision>2</cp:revision>
  <dcterms:created xsi:type="dcterms:W3CDTF">2022-07-14T17:00:00Z</dcterms:created>
  <dcterms:modified xsi:type="dcterms:W3CDTF">2022-07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